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-П/20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октябр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узнецова Николая Алексеевича на нарушение его конституционных прав решениями правоприменительных орган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Л.О.Красавчиковой, С.П.Маврина, Н.В.Мельникова, Н.В.Селезнева, А.Я.Сливы, В.Г.Стрекозова, О.С.Хохряковой, В.Г.Ярославцева, рассмотрев по требованию гражданина Н.А.Кузнец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Конституционного Суда Российской Федерации от 19 апреля 2007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, поскольку оценка правильности выбора норм права и их применения в деле заявителя к полномочиям Конституционного Суда Российской Федерации, как они определены в статье 125 Конституции Российской Федерации и статье 3 Федерального конституционного закона «О Конституционном Суде Российской Федерации», не относится. Данный вопрос является прерогативой судов общей юрисдикции, в деятельность которы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узнецова Николая Алексеевича, поскольку разрешение поставленных в ней вопросов Конституционному Суду Российской Федерации неподведомственно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3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